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53F1D" w14:textId="77777777" w:rsidR="00FA5734" w:rsidRDefault="00FA5734" w:rsidP="00FA5734">
      <w:pPr>
        <w:spacing w:after="100" w:afterAutospacing="1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9112622" wp14:editId="2447523A">
            <wp:simplePos x="0" y="0"/>
            <wp:positionH relativeFrom="margin">
              <wp:posOffset>1251585</wp:posOffset>
            </wp:positionH>
            <wp:positionV relativeFrom="paragraph">
              <wp:posOffset>2540</wp:posOffset>
            </wp:positionV>
            <wp:extent cx="1715610" cy="563245"/>
            <wp:effectExtent l="0" t="0" r="0" b="8255"/>
            <wp:wrapNone/>
            <wp:docPr id="1908101175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83775" name="Picture 1" descr="A blue and black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6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D13832F" wp14:editId="113473B3">
            <wp:simplePos x="0" y="0"/>
            <wp:positionH relativeFrom="column">
              <wp:posOffset>6631305</wp:posOffset>
            </wp:positionH>
            <wp:positionV relativeFrom="paragraph">
              <wp:posOffset>1270</wp:posOffset>
            </wp:positionV>
            <wp:extent cx="1715989" cy="563499"/>
            <wp:effectExtent l="0" t="0" r="0" b="8255"/>
            <wp:wrapNone/>
            <wp:docPr id="854483775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83775" name="Picture 1" descr="A blue and black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989" cy="56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137"/>
        <w:tblW w:w="0" w:type="auto"/>
        <w:tblLook w:val="04A0" w:firstRow="1" w:lastRow="0" w:firstColumn="1" w:lastColumn="0" w:noHBand="0" w:noVBand="1"/>
      </w:tblPr>
      <w:tblGrid>
        <w:gridCol w:w="2929"/>
        <w:gridCol w:w="3734"/>
      </w:tblGrid>
      <w:tr w:rsidR="00051818" w14:paraId="533EDDCB" w14:textId="77777777" w:rsidTr="00051818">
        <w:trPr>
          <w:trHeight w:val="269"/>
        </w:trPr>
        <w:tc>
          <w:tcPr>
            <w:tcW w:w="2929" w:type="dxa"/>
          </w:tcPr>
          <w:p w14:paraId="1A51D664" w14:textId="77777777" w:rsidR="00185240" w:rsidRDefault="00185240" w:rsidP="00185240">
            <w:pPr>
              <w:spacing w:after="100" w:afterAutospacing="1"/>
            </w:pPr>
            <w:r>
              <w:t>Full Name of Child:</w:t>
            </w:r>
          </w:p>
        </w:tc>
        <w:tc>
          <w:tcPr>
            <w:tcW w:w="3734" w:type="dxa"/>
          </w:tcPr>
          <w:p w14:paraId="509A8721" w14:textId="77777777" w:rsidR="00185240" w:rsidRDefault="00185240" w:rsidP="00185240">
            <w:pPr>
              <w:spacing w:after="100" w:afterAutospacing="1"/>
            </w:pPr>
          </w:p>
        </w:tc>
      </w:tr>
      <w:tr w:rsidR="00185240" w14:paraId="41B23099" w14:textId="77777777" w:rsidTr="00051818">
        <w:trPr>
          <w:trHeight w:val="269"/>
        </w:trPr>
        <w:tc>
          <w:tcPr>
            <w:tcW w:w="2929" w:type="dxa"/>
          </w:tcPr>
          <w:p w14:paraId="2DCFA8A9" w14:textId="77777777" w:rsidR="00185240" w:rsidRDefault="00185240" w:rsidP="00185240">
            <w:pPr>
              <w:spacing w:after="100" w:afterAutospacing="1"/>
            </w:pPr>
            <w:r>
              <w:t>Date of birth:</w:t>
            </w:r>
          </w:p>
        </w:tc>
        <w:tc>
          <w:tcPr>
            <w:tcW w:w="3734" w:type="dxa"/>
          </w:tcPr>
          <w:p w14:paraId="12863529" w14:textId="77777777" w:rsidR="00185240" w:rsidRDefault="00185240" w:rsidP="00185240">
            <w:pPr>
              <w:spacing w:after="100" w:afterAutospacing="1"/>
            </w:pPr>
          </w:p>
        </w:tc>
      </w:tr>
      <w:tr w:rsidR="00051818" w14:paraId="1E301164" w14:textId="77777777" w:rsidTr="00051818">
        <w:trPr>
          <w:trHeight w:val="254"/>
        </w:trPr>
        <w:tc>
          <w:tcPr>
            <w:tcW w:w="2929" w:type="dxa"/>
          </w:tcPr>
          <w:p w14:paraId="6BFF3B17" w14:textId="77777777" w:rsidR="00185240" w:rsidRDefault="00185240" w:rsidP="00185240">
            <w:pPr>
              <w:spacing w:after="100" w:afterAutospacing="1"/>
            </w:pPr>
            <w:r>
              <w:t>Nationality &amp; Religion:</w:t>
            </w:r>
          </w:p>
        </w:tc>
        <w:tc>
          <w:tcPr>
            <w:tcW w:w="3734" w:type="dxa"/>
          </w:tcPr>
          <w:p w14:paraId="398AD592" w14:textId="77777777" w:rsidR="00185240" w:rsidRDefault="00185240" w:rsidP="00185240">
            <w:pPr>
              <w:spacing w:after="100" w:afterAutospacing="1"/>
            </w:pPr>
          </w:p>
        </w:tc>
      </w:tr>
      <w:tr w:rsidR="00051818" w14:paraId="3B9CB29C" w14:textId="77777777" w:rsidTr="00051818">
        <w:trPr>
          <w:trHeight w:val="269"/>
        </w:trPr>
        <w:tc>
          <w:tcPr>
            <w:tcW w:w="2929" w:type="dxa"/>
          </w:tcPr>
          <w:p w14:paraId="3517EA84" w14:textId="77777777" w:rsidR="00185240" w:rsidRDefault="00185240" w:rsidP="00185240">
            <w:pPr>
              <w:spacing w:after="100" w:afterAutospacing="1"/>
            </w:pPr>
            <w:r>
              <w:t xml:space="preserve">Email Address: </w:t>
            </w:r>
          </w:p>
        </w:tc>
        <w:tc>
          <w:tcPr>
            <w:tcW w:w="3734" w:type="dxa"/>
          </w:tcPr>
          <w:p w14:paraId="718CA4D7" w14:textId="77777777" w:rsidR="00185240" w:rsidRDefault="00185240" w:rsidP="00185240">
            <w:pPr>
              <w:spacing w:after="100" w:afterAutospacing="1"/>
            </w:pPr>
          </w:p>
        </w:tc>
      </w:tr>
      <w:tr w:rsidR="00051818" w14:paraId="2DB87B98" w14:textId="77777777" w:rsidTr="00051818">
        <w:trPr>
          <w:trHeight w:val="269"/>
        </w:trPr>
        <w:tc>
          <w:tcPr>
            <w:tcW w:w="2929" w:type="dxa"/>
          </w:tcPr>
          <w:p w14:paraId="057CD0BC" w14:textId="77777777" w:rsidR="00185240" w:rsidRDefault="00185240" w:rsidP="00185240">
            <w:pPr>
              <w:spacing w:after="100" w:afterAutospacing="1"/>
            </w:pPr>
            <w:r>
              <w:t>Emergency Contact Details:</w:t>
            </w:r>
          </w:p>
        </w:tc>
        <w:tc>
          <w:tcPr>
            <w:tcW w:w="3734" w:type="dxa"/>
          </w:tcPr>
          <w:p w14:paraId="20606968" w14:textId="77777777" w:rsidR="00185240" w:rsidRDefault="00185240" w:rsidP="00185240">
            <w:pPr>
              <w:spacing w:after="100" w:afterAutospacing="1"/>
            </w:pPr>
          </w:p>
        </w:tc>
      </w:tr>
      <w:tr w:rsidR="00051818" w14:paraId="1460B6FC" w14:textId="77777777" w:rsidTr="00051818">
        <w:trPr>
          <w:trHeight w:val="269"/>
        </w:trPr>
        <w:tc>
          <w:tcPr>
            <w:tcW w:w="2929" w:type="dxa"/>
          </w:tcPr>
          <w:p w14:paraId="196A54A2" w14:textId="77777777" w:rsidR="00185240" w:rsidRDefault="00185240" w:rsidP="00185240">
            <w:pPr>
              <w:spacing w:after="100" w:afterAutospacing="1"/>
            </w:pPr>
            <w:r>
              <w:t>Emergency Contact Details</w:t>
            </w:r>
          </w:p>
        </w:tc>
        <w:tc>
          <w:tcPr>
            <w:tcW w:w="3734" w:type="dxa"/>
          </w:tcPr>
          <w:p w14:paraId="1F3D793C" w14:textId="77777777" w:rsidR="00185240" w:rsidRDefault="00185240" w:rsidP="00185240">
            <w:pPr>
              <w:spacing w:after="100" w:afterAutospacing="1"/>
            </w:pPr>
          </w:p>
        </w:tc>
      </w:tr>
      <w:tr w:rsidR="00051818" w14:paraId="7123082E" w14:textId="77777777" w:rsidTr="00051818">
        <w:trPr>
          <w:trHeight w:val="254"/>
        </w:trPr>
        <w:tc>
          <w:tcPr>
            <w:tcW w:w="2929" w:type="dxa"/>
          </w:tcPr>
          <w:p w14:paraId="5D58A043" w14:textId="77777777" w:rsidR="00185240" w:rsidRDefault="00185240" w:rsidP="00185240">
            <w:pPr>
              <w:spacing w:after="100" w:afterAutospacing="1"/>
            </w:pPr>
            <w:r>
              <w:t xml:space="preserve">Allergies: </w:t>
            </w:r>
          </w:p>
        </w:tc>
        <w:tc>
          <w:tcPr>
            <w:tcW w:w="3734" w:type="dxa"/>
          </w:tcPr>
          <w:p w14:paraId="2C090574" w14:textId="77777777" w:rsidR="00185240" w:rsidRDefault="00185240" w:rsidP="00185240">
            <w:pPr>
              <w:spacing w:after="100" w:afterAutospacing="1"/>
            </w:pPr>
          </w:p>
        </w:tc>
      </w:tr>
      <w:tr w:rsidR="00051818" w14:paraId="11D34745" w14:textId="77777777" w:rsidTr="00051818">
        <w:trPr>
          <w:trHeight w:val="269"/>
        </w:trPr>
        <w:tc>
          <w:tcPr>
            <w:tcW w:w="2929" w:type="dxa"/>
          </w:tcPr>
          <w:p w14:paraId="67FDD321" w14:textId="77777777" w:rsidR="00185240" w:rsidRDefault="00185240" w:rsidP="00185240">
            <w:pPr>
              <w:spacing w:after="100" w:afterAutospacing="1"/>
            </w:pPr>
            <w:r w:rsidRPr="00F34064">
              <w:rPr>
                <w:b/>
                <w:bCs/>
              </w:rPr>
              <w:t>I give my consent to</w:t>
            </w:r>
            <w:r>
              <w:t xml:space="preserve"> </w:t>
            </w:r>
            <w:r>
              <w:br/>
              <w:t>Face Painting Activities:</w:t>
            </w:r>
          </w:p>
        </w:tc>
        <w:tc>
          <w:tcPr>
            <w:tcW w:w="3734" w:type="dxa"/>
          </w:tcPr>
          <w:p w14:paraId="0F999419" w14:textId="77777777" w:rsidR="00185240" w:rsidRDefault="00185240" w:rsidP="00185240">
            <w:pPr>
              <w:spacing w:after="100" w:afterAutospacing="1"/>
              <w:jc w:val="center"/>
            </w:pPr>
            <w:r>
              <w:br/>
            </w:r>
            <w:r w:rsidRPr="00090265">
              <w:t>Yes</w:t>
            </w:r>
            <w:r>
              <w:t xml:space="preserve">          </w:t>
            </w:r>
            <w:r w:rsidRPr="00090265">
              <w:t xml:space="preserve"> /</w:t>
            </w:r>
            <w:r>
              <w:t xml:space="preserve">              </w:t>
            </w:r>
            <w:r w:rsidRPr="00090265">
              <w:t xml:space="preserve"> No</w:t>
            </w:r>
          </w:p>
        </w:tc>
      </w:tr>
      <w:tr w:rsidR="00185240" w14:paraId="3D43E19C" w14:textId="77777777" w:rsidTr="00051818">
        <w:trPr>
          <w:trHeight w:val="269"/>
        </w:trPr>
        <w:tc>
          <w:tcPr>
            <w:tcW w:w="2929" w:type="dxa"/>
          </w:tcPr>
          <w:p w14:paraId="7161E0C7" w14:textId="77777777" w:rsidR="00185240" w:rsidRDefault="00185240" w:rsidP="00185240">
            <w:pPr>
              <w:spacing w:after="100" w:afterAutospacing="1"/>
            </w:pPr>
            <w:r>
              <w:t xml:space="preserve">Temporary Tattoos: </w:t>
            </w:r>
          </w:p>
        </w:tc>
        <w:tc>
          <w:tcPr>
            <w:tcW w:w="3734" w:type="dxa"/>
          </w:tcPr>
          <w:p w14:paraId="52F933C5" w14:textId="77777777" w:rsidR="00185240" w:rsidRDefault="00185240" w:rsidP="00185240">
            <w:pPr>
              <w:spacing w:after="100" w:afterAutospacing="1"/>
              <w:jc w:val="center"/>
            </w:pPr>
            <w:r>
              <w:br/>
            </w:r>
            <w:r w:rsidRPr="00090265">
              <w:t>Yes</w:t>
            </w:r>
            <w:r>
              <w:t xml:space="preserve">          </w:t>
            </w:r>
            <w:r w:rsidRPr="00090265">
              <w:t xml:space="preserve"> /</w:t>
            </w:r>
            <w:r>
              <w:t xml:space="preserve">              </w:t>
            </w:r>
            <w:r w:rsidRPr="00090265">
              <w:t xml:space="preserve"> No</w:t>
            </w:r>
          </w:p>
        </w:tc>
      </w:tr>
      <w:tr w:rsidR="00185240" w14:paraId="0925EEBC" w14:textId="77777777" w:rsidTr="00051818">
        <w:trPr>
          <w:trHeight w:val="269"/>
        </w:trPr>
        <w:tc>
          <w:tcPr>
            <w:tcW w:w="2929" w:type="dxa"/>
          </w:tcPr>
          <w:p w14:paraId="7032FDBA" w14:textId="77777777" w:rsidR="00185240" w:rsidRDefault="00185240" w:rsidP="00185240">
            <w:pPr>
              <w:spacing w:after="100" w:afterAutospacing="1"/>
            </w:pPr>
            <w:r>
              <w:rPr>
                <w:color w:val="000000"/>
                <w:shd w:val="clear" w:color="auto" w:fill="FFFFFF"/>
              </w:rPr>
              <w:t>Having a non-allergenic plaster applied:</w:t>
            </w:r>
          </w:p>
        </w:tc>
        <w:tc>
          <w:tcPr>
            <w:tcW w:w="3734" w:type="dxa"/>
          </w:tcPr>
          <w:p w14:paraId="6F3CC386" w14:textId="77777777" w:rsidR="00185240" w:rsidRDefault="00185240" w:rsidP="00185240">
            <w:pPr>
              <w:spacing w:after="100" w:afterAutospacing="1"/>
              <w:jc w:val="center"/>
            </w:pPr>
            <w:r>
              <w:br/>
            </w:r>
            <w:r w:rsidRPr="00090265">
              <w:t>Yes</w:t>
            </w:r>
            <w:r>
              <w:t xml:space="preserve">          </w:t>
            </w:r>
            <w:r w:rsidRPr="00090265">
              <w:t xml:space="preserve"> /</w:t>
            </w:r>
            <w:r>
              <w:t xml:space="preserve">              </w:t>
            </w:r>
            <w:r w:rsidRPr="00090265">
              <w:t xml:space="preserve"> No</w:t>
            </w:r>
          </w:p>
        </w:tc>
      </w:tr>
      <w:tr w:rsidR="00185240" w14:paraId="1313B89D" w14:textId="77777777" w:rsidTr="00051818">
        <w:trPr>
          <w:trHeight w:val="269"/>
        </w:trPr>
        <w:tc>
          <w:tcPr>
            <w:tcW w:w="2929" w:type="dxa"/>
          </w:tcPr>
          <w:p w14:paraId="0F4449F0" w14:textId="77777777" w:rsidR="00185240" w:rsidRDefault="00185240" w:rsidP="00185240">
            <w:pPr>
              <w:spacing w:after="100" w:afterAutospacing="1"/>
            </w:pPr>
            <w:r>
              <w:t xml:space="preserve">Anything else we should know? </w:t>
            </w:r>
            <w:r>
              <w:br/>
            </w:r>
          </w:p>
        </w:tc>
        <w:tc>
          <w:tcPr>
            <w:tcW w:w="3734" w:type="dxa"/>
          </w:tcPr>
          <w:p w14:paraId="49D53309" w14:textId="77777777" w:rsidR="00185240" w:rsidRDefault="00185240" w:rsidP="00185240">
            <w:pPr>
              <w:spacing w:after="100" w:afterAutospacing="1"/>
            </w:pPr>
          </w:p>
        </w:tc>
      </w:tr>
    </w:tbl>
    <w:tbl>
      <w:tblPr>
        <w:tblStyle w:val="TableGrid"/>
        <w:tblpPr w:leftFromText="180" w:rightFromText="180" w:vertAnchor="text" w:horzAnchor="page" w:tblpX="8910" w:tblpY="1099"/>
        <w:tblW w:w="0" w:type="auto"/>
        <w:tblLook w:val="04A0" w:firstRow="1" w:lastRow="0" w:firstColumn="1" w:lastColumn="0" w:noHBand="0" w:noVBand="1"/>
      </w:tblPr>
      <w:tblGrid>
        <w:gridCol w:w="3177"/>
        <w:gridCol w:w="4048"/>
      </w:tblGrid>
      <w:tr w:rsidR="00051818" w14:paraId="6E428A3A" w14:textId="77777777" w:rsidTr="004C1368">
        <w:trPr>
          <w:trHeight w:val="389"/>
        </w:trPr>
        <w:tc>
          <w:tcPr>
            <w:tcW w:w="3177" w:type="dxa"/>
          </w:tcPr>
          <w:p w14:paraId="45F507F7" w14:textId="77777777" w:rsidR="00051818" w:rsidRDefault="00051818" w:rsidP="00051818">
            <w:pPr>
              <w:spacing w:after="100" w:afterAutospacing="1"/>
            </w:pPr>
            <w:r>
              <w:t>Full Name of Child:</w:t>
            </w:r>
          </w:p>
        </w:tc>
        <w:tc>
          <w:tcPr>
            <w:tcW w:w="4048" w:type="dxa"/>
          </w:tcPr>
          <w:p w14:paraId="643F5F94" w14:textId="77777777" w:rsidR="00051818" w:rsidRDefault="00051818" w:rsidP="00051818">
            <w:pPr>
              <w:spacing w:after="100" w:afterAutospacing="1"/>
            </w:pPr>
          </w:p>
        </w:tc>
      </w:tr>
      <w:tr w:rsidR="00051818" w14:paraId="6B09577B" w14:textId="77777777" w:rsidTr="004C1368">
        <w:trPr>
          <w:trHeight w:val="389"/>
        </w:trPr>
        <w:tc>
          <w:tcPr>
            <w:tcW w:w="3177" w:type="dxa"/>
          </w:tcPr>
          <w:p w14:paraId="09BDCEA1" w14:textId="77777777" w:rsidR="00051818" w:rsidRDefault="00051818" w:rsidP="00051818">
            <w:pPr>
              <w:spacing w:after="100" w:afterAutospacing="1"/>
            </w:pPr>
            <w:r>
              <w:t>Date of birth:</w:t>
            </w:r>
          </w:p>
        </w:tc>
        <w:tc>
          <w:tcPr>
            <w:tcW w:w="4048" w:type="dxa"/>
          </w:tcPr>
          <w:p w14:paraId="51ACBE32" w14:textId="77777777" w:rsidR="00051818" w:rsidRDefault="00051818" w:rsidP="00051818">
            <w:pPr>
              <w:spacing w:after="100" w:afterAutospacing="1"/>
            </w:pPr>
          </w:p>
        </w:tc>
      </w:tr>
      <w:tr w:rsidR="00051818" w14:paraId="26B377DA" w14:textId="77777777" w:rsidTr="004C1368">
        <w:trPr>
          <w:trHeight w:val="365"/>
        </w:trPr>
        <w:tc>
          <w:tcPr>
            <w:tcW w:w="3177" w:type="dxa"/>
          </w:tcPr>
          <w:p w14:paraId="606E0949" w14:textId="77777777" w:rsidR="00051818" w:rsidRDefault="00051818" w:rsidP="00051818">
            <w:pPr>
              <w:spacing w:after="100" w:afterAutospacing="1"/>
            </w:pPr>
            <w:r>
              <w:t>Nationality &amp; Religion:</w:t>
            </w:r>
          </w:p>
        </w:tc>
        <w:tc>
          <w:tcPr>
            <w:tcW w:w="4048" w:type="dxa"/>
          </w:tcPr>
          <w:p w14:paraId="78671C3E" w14:textId="77777777" w:rsidR="00051818" w:rsidRDefault="00051818" w:rsidP="00051818">
            <w:pPr>
              <w:spacing w:after="100" w:afterAutospacing="1"/>
            </w:pPr>
          </w:p>
        </w:tc>
      </w:tr>
      <w:tr w:rsidR="00051818" w14:paraId="6DC3640E" w14:textId="77777777" w:rsidTr="004C1368">
        <w:trPr>
          <w:trHeight w:val="389"/>
        </w:trPr>
        <w:tc>
          <w:tcPr>
            <w:tcW w:w="3177" w:type="dxa"/>
          </w:tcPr>
          <w:p w14:paraId="4E09AD74" w14:textId="77777777" w:rsidR="00051818" w:rsidRDefault="00051818" w:rsidP="00051818">
            <w:pPr>
              <w:spacing w:after="100" w:afterAutospacing="1"/>
            </w:pPr>
            <w:r>
              <w:t xml:space="preserve">Email Address: </w:t>
            </w:r>
          </w:p>
        </w:tc>
        <w:tc>
          <w:tcPr>
            <w:tcW w:w="4048" w:type="dxa"/>
          </w:tcPr>
          <w:p w14:paraId="64500B03" w14:textId="77777777" w:rsidR="00051818" w:rsidRDefault="00051818" w:rsidP="00051818">
            <w:pPr>
              <w:spacing w:after="100" w:afterAutospacing="1"/>
            </w:pPr>
          </w:p>
        </w:tc>
      </w:tr>
      <w:tr w:rsidR="00051818" w14:paraId="7176889D" w14:textId="77777777" w:rsidTr="004C1368">
        <w:trPr>
          <w:trHeight w:val="389"/>
        </w:trPr>
        <w:tc>
          <w:tcPr>
            <w:tcW w:w="3177" w:type="dxa"/>
          </w:tcPr>
          <w:p w14:paraId="7BE2517D" w14:textId="77777777" w:rsidR="00051818" w:rsidRDefault="00051818" w:rsidP="00051818">
            <w:pPr>
              <w:spacing w:after="100" w:afterAutospacing="1"/>
            </w:pPr>
            <w:r>
              <w:t>Emergency Contact Details:</w:t>
            </w:r>
          </w:p>
        </w:tc>
        <w:tc>
          <w:tcPr>
            <w:tcW w:w="4048" w:type="dxa"/>
          </w:tcPr>
          <w:p w14:paraId="345D1189" w14:textId="77777777" w:rsidR="00051818" w:rsidRDefault="00051818" w:rsidP="00051818">
            <w:pPr>
              <w:spacing w:after="100" w:afterAutospacing="1"/>
            </w:pPr>
          </w:p>
        </w:tc>
      </w:tr>
      <w:tr w:rsidR="00051818" w14:paraId="7FA8943D" w14:textId="77777777" w:rsidTr="004C1368">
        <w:trPr>
          <w:trHeight w:val="389"/>
        </w:trPr>
        <w:tc>
          <w:tcPr>
            <w:tcW w:w="3177" w:type="dxa"/>
          </w:tcPr>
          <w:p w14:paraId="6B63D2B0" w14:textId="77777777" w:rsidR="00051818" w:rsidRDefault="00051818" w:rsidP="00051818">
            <w:pPr>
              <w:spacing w:after="100" w:afterAutospacing="1"/>
            </w:pPr>
            <w:r>
              <w:t>Emergency Contact Details</w:t>
            </w:r>
          </w:p>
        </w:tc>
        <w:tc>
          <w:tcPr>
            <w:tcW w:w="4048" w:type="dxa"/>
          </w:tcPr>
          <w:p w14:paraId="6F969A41" w14:textId="77777777" w:rsidR="00051818" w:rsidRDefault="00051818" w:rsidP="00051818">
            <w:pPr>
              <w:spacing w:after="100" w:afterAutospacing="1"/>
            </w:pPr>
          </w:p>
        </w:tc>
      </w:tr>
      <w:tr w:rsidR="00051818" w14:paraId="03ACF1D5" w14:textId="77777777" w:rsidTr="004C1368">
        <w:trPr>
          <w:trHeight w:val="365"/>
        </w:trPr>
        <w:tc>
          <w:tcPr>
            <w:tcW w:w="3177" w:type="dxa"/>
          </w:tcPr>
          <w:p w14:paraId="014BE645" w14:textId="77777777" w:rsidR="00051818" w:rsidRDefault="00051818" w:rsidP="00051818">
            <w:pPr>
              <w:spacing w:after="100" w:afterAutospacing="1"/>
            </w:pPr>
            <w:r>
              <w:t xml:space="preserve">Allergies: </w:t>
            </w:r>
          </w:p>
        </w:tc>
        <w:tc>
          <w:tcPr>
            <w:tcW w:w="4048" w:type="dxa"/>
          </w:tcPr>
          <w:p w14:paraId="57CD8D27" w14:textId="77777777" w:rsidR="00051818" w:rsidRDefault="00051818" w:rsidP="00051818">
            <w:pPr>
              <w:spacing w:after="100" w:afterAutospacing="1"/>
            </w:pPr>
          </w:p>
        </w:tc>
      </w:tr>
      <w:tr w:rsidR="00051818" w14:paraId="5F032E5C" w14:textId="77777777" w:rsidTr="004C1368">
        <w:trPr>
          <w:trHeight w:val="389"/>
        </w:trPr>
        <w:tc>
          <w:tcPr>
            <w:tcW w:w="3177" w:type="dxa"/>
          </w:tcPr>
          <w:p w14:paraId="1CC61D19" w14:textId="77777777" w:rsidR="00051818" w:rsidRDefault="00051818" w:rsidP="00051818">
            <w:pPr>
              <w:spacing w:after="100" w:afterAutospacing="1"/>
            </w:pPr>
            <w:r w:rsidRPr="00F34064">
              <w:rPr>
                <w:b/>
                <w:bCs/>
              </w:rPr>
              <w:t>I give my consent to</w:t>
            </w:r>
            <w:r>
              <w:t xml:space="preserve"> </w:t>
            </w:r>
            <w:r>
              <w:br/>
              <w:t>Face Painting Activities:</w:t>
            </w:r>
          </w:p>
        </w:tc>
        <w:tc>
          <w:tcPr>
            <w:tcW w:w="4048" w:type="dxa"/>
          </w:tcPr>
          <w:p w14:paraId="7756FBB4" w14:textId="77777777" w:rsidR="00051818" w:rsidRDefault="00051818" w:rsidP="00051818">
            <w:pPr>
              <w:spacing w:after="100" w:afterAutospacing="1"/>
              <w:jc w:val="center"/>
            </w:pPr>
            <w:r>
              <w:br/>
            </w:r>
            <w:r w:rsidRPr="00090265">
              <w:t>Yes</w:t>
            </w:r>
            <w:r>
              <w:t xml:space="preserve">          </w:t>
            </w:r>
            <w:r w:rsidRPr="00090265">
              <w:t xml:space="preserve"> /</w:t>
            </w:r>
            <w:r>
              <w:t xml:space="preserve">              </w:t>
            </w:r>
            <w:r w:rsidRPr="00090265">
              <w:t xml:space="preserve"> No</w:t>
            </w:r>
          </w:p>
        </w:tc>
      </w:tr>
      <w:tr w:rsidR="00051818" w14:paraId="3C2FE62F" w14:textId="77777777" w:rsidTr="004C1368">
        <w:trPr>
          <w:trHeight w:val="389"/>
        </w:trPr>
        <w:tc>
          <w:tcPr>
            <w:tcW w:w="3177" w:type="dxa"/>
          </w:tcPr>
          <w:p w14:paraId="181676EF" w14:textId="77777777" w:rsidR="00051818" w:rsidRDefault="00051818" w:rsidP="00051818">
            <w:pPr>
              <w:spacing w:after="100" w:afterAutospacing="1"/>
            </w:pPr>
            <w:r>
              <w:t xml:space="preserve">Temporary Tattoos: </w:t>
            </w:r>
          </w:p>
        </w:tc>
        <w:tc>
          <w:tcPr>
            <w:tcW w:w="4048" w:type="dxa"/>
          </w:tcPr>
          <w:p w14:paraId="30DD7DCD" w14:textId="77777777" w:rsidR="00051818" w:rsidRDefault="00051818" w:rsidP="00051818">
            <w:pPr>
              <w:spacing w:after="100" w:afterAutospacing="1"/>
              <w:jc w:val="center"/>
            </w:pPr>
            <w:r>
              <w:br/>
            </w:r>
            <w:r w:rsidRPr="00090265">
              <w:t>Yes</w:t>
            </w:r>
            <w:r>
              <w:t xml:space="preserve">          </w:t>
            </w:r>
            <w:r w:rsidRPr="00090265">
              <w:t xml:space="preserve"> /</w:t>
            </w:r>
            <w:r>
              <w:t xml:space="preserve">              </w:t>
            </w:r>
            <w:r w:rsidRPr="00090265">
              <w:t xml:space="preserve"> No</w:t>
            </w:r>
          </w:p>
        </w:tc>
      </w:tr>
      <w:tr w:rsidR="00051818" w14:paraId="40534AFC" w14:textId="77777777" w:rsidTr="004C1368">
        <w:trPr>
          <w:trHeight w:val="389"/>
        </w:trPr>
        <w:tc>
          <w:tcPr>
            <w:tcW w:w="3177" w:type="dxa"/>
          </w:tcPr>
          <w:p w14:paraId="149E6235" w14:textId="77777777" w:rsidR="00051818" w:rsidRDefault="00051818" w:rsidP="00051818">
            <w:pPr>
              <w:spacing w:after="100" w:afterAutospacing="1"/>
            </w:pPr>
            <w:r>
              <w:rPr>
                <w:color w:val="000000"/>
                <w:shd w:val="clear" w:color="auto" w:fill="FFFFFF"/>
              </w:rPr>
              <w:t>Having a non-allergenic plaster applied:</w:t>
            </w:r>
          </w:p>
        </w:tc>
        <w:tc>
          <w:tcPr>
            <w:tcW w:w="4048" w:type="dxa"/>
          </w:tcPr>
          <w:p w14:paraId="1B2A4986" w14:textId="77777777" w:rsidR="00051818" w:rsidRDefault="00051818" w:rsidP="00051818">
            <w:pPr>
              <w:spacing w:after="100" w:afterAutospacing="1"/>
              <w:jc w:val="center"/>
            </w:pPr>
            <w:r>
              <w:br/>
            </w:r>
            <w:r w:rsidRPr="00090265">
              <w:t>Yes</w:t>
            </w:r>
            <w:r>
              <w:t xml:space="preserve">          </w:t>
            </w:r>
            <w:r w:rsidRPr="00090265">
              <w:t xml:space="preserve"> /</w:t>
            </w:r>
            <w:r>
              <w:t xml:space="preserve">              </w:t>
            </w:r>
            <w:r w:rsidRPr="00090265">
              <w:t xml:space="preserve"> No</w:t>
            </w:r>
          </w:p>
        </w:tc>
      </w:tr>
      <w:tr w:rsidR="00051818" w14:paraId="4467E780" w14:textId="77777777" w:rsidTr="004C1368">
        <w:trPr>
          <w:trHeight w:val="389"/>
        </w:trPr>
        <w:tc>
          <w:tcPr>
            <w:tcW w:w="3177" w:type="dxa"/>
          </w:tcPr>
          <w:p w14:paraId="56706CF4" w14:textId="77777777" w:rsidR="00051818" w:rsidRDefault="00051818" w:rsidP="00051818">
            <w:pPr>
              <w:spacing w:after="100" w:afterAutospacing="1"/>
            </w:pPr>
            <w:r>
              <w:t xml:space="preserve">Anything else we should know? </w:t>
            </w:r>
            <w:r>
              <w:br/>
            </w:r>
          </w:p>
        </w:tc>
        <w:tc>
          <w:tcPr>
            <w:tcW w:w="4048" w:type="dxa"/>
          </w:tcPr>
          <w:p w14:paraId="3210AA74" w14:textId="77777777" w:rsidR="00051818" w:rsidRDefault="00051818" w:rsidP="00051818">
            <w:pPr>
              <w:spacing w:after="100" w:afterAutospacing="1"/>
            </w:pPr>
          </w:p>
        </w:tc>
      </w:tr>
    </w:tbl>
    <w:p w14:paraId="16E95A7D" w14:textId="77777777" w:rsidR="00EF5E3E" w:rsidRPr="00EF5E3E" w:rsidRDefault="00FA5734" w:rsidP="00273FD7">
      <w:pPr>
        <w:spacing w:after="100" w:afterAutospacing="1"/>
      </w:pPr>
      <w:r>
        <w:br/>
      </w:r>
      <w:r w:rsidR="00273FD7">
        <w:t xml:space="preserve">                               </w:t>
      </w:r>
      <w:r w:rsidR="00273FD7" w:rsidRPr="00FA5734">
        <w:rPr>
          <w:b/>
          <w:bCs/>
          <w:sz w:val="32"/>
          <w:szCs w:val="32"/>
          <w:u w:val="single"/>
        </w:rPr>
        <w:t>Child Registration Card</w:t>
      </w:r>
      <w:r w:rsidR="00273FD7">
        <w:t xml:space="preserve">                                                                                                         </w:t>
      </w:r>
      <w:r w:rsidR="00273FD7" w:rsidRPr="00FA5734">
        <w:rPr>
          <w:b/>
          <w:bCs/>
          <w:sz w:val="32"/>
          <w:szCs w:val="32"/>
          <w:u w:val="single"/>
        </w:rPr>
        <w:t>Child Registration Card</w:t>
      </w:r>
      <w:r w:rsidR="00EF5E3E">
        <w:rPr>
          <w:b/>
          <w:bCs/>
          <w:sz w:val="32"/>
          <w:szCs w:val="32"/>
          <w:u w:val="single"/>
        </w:rPr>
        <w:br/>
      </w:r>
    </w:p>
    <w:p w14:paraId="0724DF79" w14:textId="77777777" w:rsidR="00EF5E3E" w:rsidRPr="002F7F7D" w:rsidRDefault="00EF5E3E" w:rsidP="00EF5E3E">
      <w:pPr>
        <w:pStyle w:val="NormalWeb"/>
        <w:spacing w:before="0" w:beforeAutospacing="0" w:after="0" w:afterAutospacing="0"/>
        <w:rPr>
          <w:color w:val="000000"/>
          <w:sz w:val="18"/>
          <w:szCs w:val="18"/>
          <w:bdr w:val="none" w:sz="0" w:space="0" w:color="auto" w:frame="1"/>
        </w:rPr>
        <w:sectPr w:rsidR="00EF5E3E" w:rsidRPr="002F7F7D" w:rsidSect="00204D41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3DCB26A" w14:textId="061DC604" w:rsidR="00273FD7" w:rsidRDefault="00273FD7" w:rsidP="00273FD7">
      <w:pPr>
        <w:spacing w:after="100" w:afterAutospacing="1"/>
        <w:rPr>
          <w:b/>
          <w:bCs/>
          <w:sz w:val="32"/>
          <w:szCs w:val="32"/>
          <w:u w:val="single"/>
        </w:rPr>
      </w:pPr>
    </w:p>
    <w:p w14:paraId="371E3367" w14:textId="6D845E6E" w:rsidR="002F7F7D" w:rsidRPr="002F7F7D" w:rsidRDefault="002F7F7D" w:rsidP="00273FD7">
      <w:pPr>
        <w:spacing w:after="100" w:afterAutospacing="1"/>
        <w:rPr>
          <w:rFonts w:ascii="Segoe UI" w:hAnsi="Segoe UI" w:cs="Segoe UI"/>
          <w:color w:val="000000"/>
          <w:sz w:val="18"/>
          <w:szCs w:val="18"/>
        </w:rPr>
      </w:pPr>
    </w:p>
    <w:p w14:paraId="6128FEA7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  <w:sectPr w:rsidR="00051818" w:rsidSect="00204D4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7FA08C6" w14:textId="5A9F4105" w:rsidR="00FA5734" w:rsidRDefault="00FA5734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27144CAD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13EA0272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47F9D311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1727C19D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615C2E72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3B025B0A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07DE7845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535FF33C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4B2B1455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7FAD46BC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7AAA7A01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1242DDFA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082CDA25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520B919D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041181AB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05CA6A58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5CDC9E4B" w14:textId="77777777" w:rsidR="00051818" w:rsidRDefault="0005181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4689FA84" w14:textId="77777777" w:rsidR="004C1368" w:rsidRDefault="004C1368" w:rsidP="004C1368">
      <w:pPr>
        <w:pStyle w:val="NormalWeb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4C1368">
        <w:rPr>
          <w:color w:val="000000"/>
          <w:sz w:val="20"/>
          <w:szCs w:val="20"/>
          <w:bdr w:val="none" w:sz="0" w:space="0" w:color="auto" w:frame="1"/>
        </w:rPr>
        <w:t>In the event of a medical emergency or accident involving my child whilst my child</w:t>
      </w:r>
      <w:r>
        <w:rPr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151D958C" w14:textId="77777777" w:rsidR="004C1368" w:rsidRDefault="004C1368" w:rsidP="004C1368">
      <w:pPr>
        <w:pStyle w:val="NormalWeb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4C1368">
        <w:rPr>
          <w:color w:val="000000"/>
          <w:sz w:val="20"/>
          <w:szCs w:val="20"/>
          <w:bdr w:val="none" w:sz="0" w:space="0" w:color="auto" w:frame="1"/>
        </w:rPr>
        <w:t>is in the care of Tinies, I understand that the staff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4C1368">
        <w:rPr>
          <w:color w:val="000000"/>
          <w:sz w:val="20"/>
          <w:szCs w:val="20"/>
          <w:bdr w:val="none" w:sz="0" w:space="0" w:color="auto" w:frame="1"/>
        </w:rPr>
        <w:t>will endeavour to contact me as</w:t>
      </w:r>
    </w:p>
    <w:p w14:paraId="683119D7" w14:textId="77777777" w:rsidR="004C1368" w:rsidRDefault="004C1368" w:rsidP="004C1368">
      <w:pPr>
        <w:pStyle w:val="NormalWeb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4C1368">
        <w:rPr>
          <w:color w:val="000000"/>
          <w:sz w:val="20"/>
          <w:szCs w:val="20"/>
          <w:bdr w:val="none" w:sz="0" w:space="0" w:color="auto" w:frame="1"/>
        </w:rPr>
        <w:t>soon as possible. Where this is not possible or where time is of the essence, I give my consent and</w:t>
      </w:r>
      <w:r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4C1368">
        <w:rPr>
          <w:color w:val="000000"/>
          <w:sz w:val="20"/>
          <w:szCs w:val="20"/>
          <w:bdr w:val="none" w:sz="0" w:space="0" w:color="auto" w:frame="1"/>
        </w:rPr>
        <w:t>authority to the Tinies Team to seek medical attention, advice, or</w:t>
      </w:r>
    </w:p>
    <w:p w14:paraId="4C32B35A" w14:textId="77777777" w:rsidR="004C1368" w:rsidRDefault="004C1368" w:rsidP="004C1368">
      <w:pPr>
        <w:pStyle w:val="NormalWeb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4C1368">
        <w:rPr>
          <w:color w:val="000000"/>
          <w:sz w:val="20"/>
          <w:szCs w:val="20"/>
          <w:bdr w:val="none" w:sz="0" w:space="0" w:color="auto" w:frame="1"/>
        </w:rPr>
        <w:t>treatment for my child as appropriate. I understand that Tinies</w:t>
      </w:r>
      <w:r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4C1368">
        <w:rPr>
          <w:color w:val="000000"/>
          <w:sz w:val="20"/>
          <w:szCs w:val="20"/>
          <w:bdr w:val="none" w:sz="0" w:space="0" w:color="auto" w:frame="1"/>
        </w:rPr>
        <w:t>cannot administer live saving or invasive treatment without consultation with parents.</w:t>
      </w:r>
      <w:r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4C1368">
        <w:rPr>
          <w:color w:val="000000"/>
          <w:sz w:val="20"/>
          <w:szCs w:val="20"/>
          <w:bdr w:val="none" w:sz="0" w:space="0" w:color="auto" w:frame="1"/>
        </w:rPr>
        <w:t>The onus is on the</w:t>
      </w:r>
    </w:p>
    <w:p w14:paraId="3DF8091C" w14:textId="50175AC3" w:rsidR="004C1368" w:rsidRPr="004C1368" w:rsidRDefault="004C1368" w:rsidP="004C1368">
      <w:pPr>
        <w:pStyle w:val="NormalWeb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4C1368">
        <w:rPr>
          <w:color w:val="000000"/>
          <w:sz w:val="20"/>
          <w:szCs w:val="20"/>
          <w:bdr w:val="none" w:sz="0" w:space="0" w:color="auto" w:frame="1"/>
        </w:rPr>
        <w:t>parents to ensure that they update Tinies Childcare with any changes in medical or emergency information.</w:t>
      </w:r>
    </w:p>
    <w:p w14:paraId="7E44D47B" w14:textId="77777777" w:rsidR="004C1368" w:rsidRDefault="004C1368" w:rsidP="004C1368">
      <w:pPr>
        <w:pStyle w:val="NormalWeb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</w:p>
    <w:p w14:paraId="426AA9F8" w14:textId="77777777" w:rsidR="004C1368" w:rsidRDefault="004C1368" w:rsidP="004C1368">
      <w:pPr>
        <w:pStyle w:val="NormalWeb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4C1368">
        <w:rPr>
          <w:color w:val="000000"/>
          <w:sz w:val="20"/>
          <w:szCs w:val="20"/>
          <w:bdr w:val="none" w:sz="0" w:space="0" w:color="auto" w:frame="1"/>
        </w:rPr>
        <w:t>I have read and understood the parent policies and confirm that I accept for my child</w:t>
      </w:r>
    </w:p>
    <w:p w14:paraId="6F8256C7" w14:textId="11075D2C" w:rsidR="004C1368" w:rsidRPr="004C1368" w:rsidRDefault="004C1368" w:rsidP="004C1368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4C1368">
        <w:rPr>
          <w:color w:val="000000"/>
          <w:sz w:val="20"/>
          <w:szCs w:val="20"/>
          <w:bdr w:val="none" w:sz="0" w:space="0" w:color="auto" w:frame="1"/>
        </w:rPr>
        <w:t>to be admitted to the Tinies setting.</w:t>
      </w:r>
    </w:p>
    <w:p w14:paraId="764807CD" w14:textId="3991133E" w:rsidR="004C1368" w:rsidRPr="004C1368" w:rsidRDefault="004C1368" w:rsidP="004C1368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4C1368">
        <w:rPr>
          <w:color w:val="000000"/>
          <w:sz w:val="20"/>
          <w:szCs w:val="20"/>
          <w:bdr w:val="none" w:sz="0" w:space="0" w:color="auto" w:frame="1"/>
        </w:rPr>
        <w:t>Parent/guardian’s signature: __________________________________________</w:t>
      </w:r>
    </w:p>
    <w:p w14:paraId="446038E3" w14:textId="58F8DB98" w:rsidR="004C1368" w:rsidRPr="004C1368" w:rsidRDefault="004C1368" w:rsidP="004C1368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4C1368">
        <w:rPr>
          <w:color w:val="000000"/>
          <w:sz w:val="20"/>
          <w:szCs w:val="20"/>
          <w:bdr w:val="none" w:sz="0" w:space="0" w:color="auto" w:frame="1"/>
        </w:rPr>
        <w:br/>
        <w:t>Print name: __________________________________ Date: ______________</w:t>
      </w:r>
    </w:p>
    <w:p w14:paraId="383B6865" w14:textId="77777777" w:rsidR="004C1368" w:rsidRDefault="004C1368" w:rsidP="004C1368">
      <w:pPr>
        <w:pStyle w:val="NormalWeb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4C1368">
        <w:rPr>
          <w:color w:val="000000"/>
          <w:sz w:val="20"/>
          <w:szCs w:val="20"/>
          <w:bdr w:val="none" w:sz="0" w:space="0" w:color="auto" w:frame="1"/>
        </w:rPr>
        <w:t>In the event of a medical emergency or accident involving my child whilst my child</w:t>
      </w:r>
      <w:r>
        <w:rPr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5A20CC3F" w14:textId="77777777" w:rsidR="004C1368" w:rsidRDefault="004C1368" w:rsidP="004C1368">
      <w:pPr>
        <w:pStyle w:val="NormalWeb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4C1368">
        <w:rPr>
          <w:color w:val="000000"/>
          <w:sz w:val="20"/>
          <w:szCs w:val="20"/>
          <w:bdr w:val="none" w:sz="0" w:space="0" w:color="auto" w:frame="1"/>
        </w:rPr>
        <w:t>is in the care of Tinies, I understand that the staff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4C1368">
        <w:rPr>
          <w:color w:val="000000"/>
          <w:sz w:val="20"/>
          <w:szCs w:val="20"/>
          <w:bdr w:val="none" w:sz="0" w:space="0" w:color="auto" w:frame="1"/>
        </w:rPr>
        <w:t>will endeavour to contact me as</w:t>
      </w:r>
    </w:p>
    <w:p w14:paraId="374879C2" w14:textId="77777777" w:rsidR="004C1368" w:rsidRDefault="004C1368" w:rsidP="004C1368">
      <w:pPr>
        <w:pStyle w:val="NormalWeb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4C1368">
        <w:rPr>
          <w:color w:val="000000"/>
          <w:sz w:val="20"/>
          <w:szCs w:val="20"/>
          <w:bdr w:val="none" w:sz="0" w:space="0" w:color="auto" w:frame="1"/>
        </w:rPr>
        <w:t>soon as possible. Where this is not possible or where time is of the essence, I give my consent and</w:t>
      </w:r>
      <w:r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4C1368">
        <w:rPr>
          <w:color w:val="000000"/>
          <w:sz w:val="20"/>
          <w:szCs w:val="20"/>
          <w:bdr w:val="none" w:sz="0" w:space="0" w:color="auto" w:frame="1"/>
        </w:rPr>
        <w:t>authority to the Tinies Team to seek medical attention, advice, or</w:t>
      </w:r>
    </w:p>
    <w:p w14:paraId="7273DE64" w14:textId="77777777" w:rsidR="004C1368" w:rsidRDefault="004C1368" w:rsidP="004C1368">
      <w:pPr>
        <w:pStyle w:val="NormalWeb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4C1368">
        <w:rPr>
          <w:color w:val="000000"/>
          <w:sz w:val="20"/>
          <w:szCs w:val="20"/>
          <w:bdr w:val="none" w:sz="0" w:space="0" w:color="auto" w:frame="1"/>
        </w:rPr>
        <w:t>treatment for my child as appropriate. I understand that Tinies</w:t>
      </w:r>
      <w:r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4C1368">
        <w:rPr>
          <w:color w:val="000000"/>
          <w:sz w:val="20"/>
          <w:szCs w:val="20"/>
          <w:bdr w:val="none" w:sz="0" w:space="0" w:color="auto" w:frame="1"/>
        </w:rPr>
        <w:t>cannot administer live saving or invasive treatment without consultation with parents.</w:t>
      </w:r>
      <w:r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4C1368">
        <w:rPr>
          <w:color w:val="000000"/>
          <w:sz w:val="20"/>
          <w:szCs w:val="20"/>
          <w:bdr w:val="none" w:sz="0" w:space="0" w:color="auto" w:frame="1"/>
        </w:rPr>
        <w:t>The onus is on the</w:t>
      </w:r>
    </w:p>
    <w:p w14:paraId="62279724" w14:textId="77777777" w:rsidR="004C1368" w:rsidRPr="004C1368" w:rsidRDefault="004C1368" w:rsidP="004C1368">
      <w:pPr>
        <w:pStyle w:val="NormalWeb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4C1368">
        <w:rPr>
          <w:color w:val="000000"/>
          <w:sz w:val="20"/>
          <w:szCs w:val="20"/>
          <w:bdr w:val="none" w:sz="0" w:space="0" w:color="auto" w:frame="1"/>
        </w:rPr>
        <w:t>parents to ensure that they update Tinies Childcare with any changes in medical or emergency information.</w:t>
      </w:r>
    </w:p>
    <w:p w14:paraId="23DE20D0" w14:textId="77777777" w:rsidR="004C1368" w:rsidRDefault="004C1368" w:rsidP="004C1368">
      <w:pPr>
        <w:pStyle w:val="NormalWeb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</w:p>
    <w:p w14:paraId="1B9D9226" w14:textId="77777777" w:rsidR="004C1368" w:rsidRDefault="004C1368" w:rsidP="004C1368">
      <w:pPr>
        <w:pStyle w:val="NormalWeb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4C1368">
        <w:rPr>
          <w:color w:val="000000"/>
          <w:sz w:val="20"/>
          <w:szCs w:val="20"/>
          <w:bdr w:val="none" w:sz="0" w:space="0" w:color="auto" w:frame="1"/>
        </w:rPr>
        <w:t>I have read and understood the parent policies and confirm that I accept for my child</w:t>
      </w:r>
    </w:p>
    <w:p w14:paraId="06FC7355" w14:textId="77777777" w:rsidR="004C1368" w:rsidRPr="004C1368" w:rsidRDefault="004C1368" w:rsidP="004C1368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4C1368">
        <w:rPr>
          <w:color w:val="000000"/>
          <w:sz w:val="20"/>
          <w:szCs w:val="20"/>
          <w:bdr w:val="none" w:sz="0" w:space="0" w:color="auto" w:frame="1"/>
        </w:rPr>
        <w:t>to be admitted to the Tinies setting.</w:t>
      </w:r>
    </w:p>
    <w:p w14:paraId="1DE127D9" w14:textId="77777777" w:rsidR="004C1368" w:rsidRPr="004C1368" w:rsidRDefault="004C1368" w:rsidP="004C1368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4C1368">
        <w:rPr>
          <w:color w:val="000000"/>
          <w:sz w:val="20"/>
          <w:szCs w:val="20"/>
          <w:bdr w:val="none" w:sz="0" w:space="0" w:color="auto" w:frame="1"/>
        </w:rPr>
        <w:t>Parent/guardian’s signature: __________________________________________</w:t>
      </w:r>
    </w:p>
    <w:p w14:paraId="1908939A" w14:textId="568963DF" w:rsidR="00051818" w:rsidRPr="004C1368" w:rsidRDefault="004C1368" w:rsidP="002F7F7D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>
        <w:rPr>
          <w:color w:val="000000"/>
          <w:sz w:val="20"/>
          <w:szCs w:val="20"/>
          <w:bdr w:val="none" w:sz="0" w:space="0" w:color="auto" w:frame="1"/>
        </w:rPr>
        <w:br/>
      </w:r>
      <w:r w:rsidRPr="004C1368">
        <w:rPr>
          <w:color w:val="000000"/>
          <w:sz w:val="20"/>
          <w:szCs w:val="20"/>
          <w:bdr w:val="none" w:sz="0" w:space="0" w:color="auto" w:frame="1"/>
        </w:rPr>
        <w:t>Print name: __________________________________ Date: ______________</w:t>
      </w:r>
    </w:p>
    <w:sectPr w:rsidR="00051818" w:rsidRPr="004C1368" w:rsidSect="00204D41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3C5A20"/>
    <w:rsid w:val="00051818"/>
    <w:rsid w:val="00090265"/>
    <w:rsid w:val="000C310B"/>
    <w:rsid w:val="00185240"/>
    <w:rsid w:val="001D3E35"/>
    <w:rsid w:val="002028D6"/>
    <w:rsid w:val="00204D41"/>
    <w:rsid w:val="00273FD7"/>
    <w:rsid w:val="002F7F7D"/>
    <w:rsid w:val="003940BB"/>
    <w:rsid w:val="0039770B"/>
    <w:rsid w:val="003F4AED"/>
    <w:rsid w:val="00466189"/>
    <w:rsid w:val="004B20D4"/>
    <w:rsid w:val="004C1368"/>
    <w:rsid w:val="005B6BD4"/>
    <w:rsid w:val="005D17B9"/>
    <w:rsid w:val="0067475F"/>
    <w:rsid w:val="006B1F04"/>
    <w:rsid w:val="006C2C40"/>
    <w:rsid w:val="00702C7F"/>
    <w:rsid w:val="00754C3C"/>
    <w:rsid w:val="00811F55"/>
    <w:rsid w:val="009027D8"/>
    <w:rsid w:val="009D429D"/>
    <w:rsid w:val="00A27B05"/>
    <w:rsid w:val="00AC0409"/>
    <w:rsid w:val="00B26DC7"/>
    <w:rsid w:val="00B532DA"/>
    <w:rsid w:val="00BE4E85"/>
    <w:rsid w:val="00C449D1"/>
    <w:rsid w:val="00D60ED2"/>
    <w:rsid w:val="00EC0F91"/>
    <w:rsid w:val="00ED21B2"/>
    <w:rsid w:val="00EF5E3E"/>
    <w:rsid w:val="00F34064"/>
    <w:rsid w:val="00FA5734"/>
    <w:rsid w:val="2F3C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5A20"/>
  <w15:chartTrackingRefBased/>
  <w15:docId w15:val="{6BE24A77-7E87-4A3D-A57C-C2E920A3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0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0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0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0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0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40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40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40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40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0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40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40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40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40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940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3940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3940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3940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0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0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0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0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0B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1D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940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0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0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0B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4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B5BC-5E0F-422B-AAE1-136F4FCC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cCrum</dc:creator>
  <cp:keywords/>
  <dc:description/>
  <cp:lastModifiedBy>Louise McCrum</cp:lastModifiedBy>
  <cp:revision>2</cp:revision>
  <dcterms:created xsi:type="dcterms:W3CDTF">2024-08-29T11:49:00Z</dcterms:created>
  <dcterms:modified xsi:type="dcterms:W3CDTF">2024-08-29T11:49:00Z</dcterms:modified>
</cp:coreProperties>
</file>